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A40DDA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Raita</w:t>
      </w:r>
    </w:p>
    <w:p w:rsidR="00A40DDA" w:rsidRPr="00A40DDA" w:rsidRDefault="00A40DDA" w:rsidP="00A40DDA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697EBF78" wp14:editId="3E844087">
            <wp:simplePos x="0" y="0"/>
            <wp:positionH relativeFrom="column">
              <wp:posOffset>4001135</wp:posOffset>
            </wp:positionH>
            <wp:positionV relativeFrom="paragraph">
              <wp:posOffset>482600</wp:posOffset>
            </wp:positionV>
            <wp:extent cx="2092960" cy="1638935"/>
            <wp:effectExtent l="0" t="0" r="2540" b="0"/>
            <wp:wrapTight wrapText="bothSides">
              <wp:wrapPolygon edited="0">
                <wp:start x="0" y="0"/>
                <wp:lineTo x="0" y="21341"/>
                <wp:lineTo x="21430" y="21341"/>
                <wp:lineTo x="21430" y="0"/>
                <wp:lineTo x="0" y="0"/>
              </wp:wrapPolygon>
            </wp:wrapTight>
            <wp:docPr id="8" name="Picture 8" descr="raita ser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aita serv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EDF"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B1C694" wp14:editId="071C1A79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5771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A40DDA">
                              <w:rPr>
                                <w:rFonts w:ascii="Arial" w:hAnsi="Arial" w:cs="Arial"/>
                                <w:lang w:val="en-US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B1C6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5771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A40DDA">
                        <w:rPr>
                          <w:rFonts w:ascii="Arial" w:hAnsi="Arial" w:cs="Arial"/>
                          <w:lang w:val="en-US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225CE4">
        <w:rPr>
          <w:rFonts w:ascii="Arial" w:hAnsi="Arial" w:cs="Arial"/>
          <w:b/>
        </w:rPr>
        <w:t>Ingredients</w:t>
      </w:r>
      <w:r w:rsidR="003F5771" w:rsidRPr="00225CE4">
        <w:rPr>
          <w:rFonts w:ascii="Arial" w:hAnsi="Arial" w:cs="Arial"/>
        </w:rPr>
        <w:br/>
      </w:r>
      <w:r w:rsidRPr="00A40DDA">
        <w:rPr>
          <w:rFonts w:ascii="Arial" w:hAnsi="Arial" w:cs="Arial"/>
        </w:rPr>
        <w:t xml:space="preserve">150ml low fat plain yogurt </w:t>
      </w:r>
    </w:p>
    <w:p w:rsidR="00A40DDA" w:rsidRPr="00A40DDA" w:rsidRDefault="00A40DDA" w:rsidP="00A40DDA">
      <w:pPr>
        <w:rPr>
          <w:rFonts w:ascii="Arial" w:hAnsi="Arial" w:cs="Arial"/>
          <w:color w:val="000000"/>
        </w:rPr>
      </w:pPr>
      <w:r w:rsidRPr="00A40DDA">
        <w:rPr>
          <w:rFonts w:ascii="Arial" w:hAnsi="Arial" w:cs="Arial"/>
        </w:rPr>
        <w:t xml:space="preserve">¼ cucumber </w:t>
      </w:r>
    </w:p>
    <w:p w:rsidR="00A40DDA" w:rsidRPr="00A40DDA" w:rsidRDefault="00A40DDA" w:rsidP="00A40DDA">
      <w:pPr>
        <w:rPr>
          <w:rFonts w:ascii="Arial" w:hAnsi="Arial" w:cs="Arial"/>
          <w:color w:val="000000"/>
        </w:rPr>
      </w:pPr>
      <w:r w:rsidRPr="00A40DDA">
        <w:rPr>
          <w:rFonts w:ascii="Arial" w:hAnsi="Arial" w:cs="Arial"/>
        </w:rPr>
        <w:t xml:space="preserve">4-5 sprigs of mint </w:t>
      </w:r>
    </w:p>
    <w:p w:rsidR="00A40DDA" w:rsidRPr="00A40DDA" w:rsidRDefault="00A40DDA" w:rsidP="00A40DDA">
      <w:pPr>
        <w:rPr>
          <w:rFonts w:ascii="Arial" w:hAnsi="Arial" w:cs="Arial"/>
        </w:rPr>
      </w:pPr>
    </w:p>
    <w:p w:rsidR="00A40DDA" w:rsidRPr="00A40DDA" w:rsidRDefault="00A40DDA" w:rsidP="00A40DDA">
      <w:pPr>
        <w:rPr>
          <w:rFonts w:ascii="Arial" w:hAnsi="Arial" w:cs="Arial"/>
          <w:b/>
        </w:rPr>
      </w:pPr>
      <w:r w:rsidRPr="00A40DDA">
        <w:rPr>
          <w:rFonts w:ascii="Arial" w:hAnsi="Arial" w:cs="Arial"/>
          <w:b/>
        </w:rPr>
        <w:t xml:space="preserve">Equipment </w:t>
      </w:r>
    </w:p>
    <w:p w:rsidR="00A40DDA" w:rsidRPr="00A40DDA" w:rsidRDefault="00A40DDA" w:rsidP="00A40DDA">
      <w:pPr>
        <w:rPr>
          <w:rFonts w:ascii="Arial" w:hAnsi="Arial" w:cs="Arial"/>
          <w:color w:val="000000"/>
        </w:rPr>
      </w:pPr>
      <w:r w:rsidRPr="00A40DDA">
        <w:rPr>
          <w:rFonts w:ascii="Arial" w:hAnsi="Arial" w:cs="Arial"/>
        </w:rPr>
        <w:t>Chopping board, grater, knife, mixing spoon, mixing bowl.</w:t>
      </w:r>
    </w:p>
    <w:p w:rsidR="00A40DDA" w:rsidRPr="00A40DDA" w:rsidRDefault="00A40DDA" w:rsidP="00A40DDA">
      <w:pPr>
        <w:rPr>
          <w:rFonts w:ascii="Arial" w:hAnsi="Arial" w:cs="Arial"/>
        </w:rPr>
      </w:pPr>
    </w:p>
    <w:p w:rsidR="00A40DDA" w:rsidRPr="00A40DDA" w:rsidRDefault="00A40DDA" w:rsidP="00A40DDA">
      <w:pPr>
        <w:rPr>
          <w:rFonts w:ascii="Arial" w:hAnsi="Arial" w:cs="Arial"/>
          <w:b/>
        </w:rPr>
      </w:pPr>
      <w:r w:rsidRPr="00A40DDA">
        <w:rPr>
          <w:rFonts w:ascii="Arial" w:hAnsi="Arial" w:cs="Arial"/>
          <w:b/>
        </w:rPr>
        <w:t xml:space="preserve">Method </w:t>
      </w:r>
    </w:p>
    <w:p w:rsidR="00A40DDA" w:rsidRPr="00A40DDA" w:rsidRDefault="00A40DDA" w:rsidP="00A40DDA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A40DDA">
        <w:rPr>
          <w:rFonts w:ascii="Arial" w:hAnsi="Arial" w:cs="Arial"/>
        </w:rPr>
        <w:t xml:space="preserve">Grate the cucumber. </w:t>
      </w:r>
    </w:p>
    <w:p w:rsidR="00A40DDA" w:rsidRPr="00A40DDA" w:rsidRDefault="00A40DDA" w:rsidP="00A40DDA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A40DDA">
        <w:rPr>
          <w:rFonts w:ascii="Arial" w:hAnsi="Arial" w:cs="Arial"/>
        </w:rPr>
        <w:t xml:space="preserve">Chop the mint. </w:t>
      </w:r>
    </w:p>
    <w:p w:rsidR="00A40DDA" w:rsidRPr="00A40DDA" w:rsidRDefault="00A40DDA" w:rsidP="00A40DDA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A40DDA">
        <w:rPr>
          <w:rFonts w:ascii="Arial" w:hAnsi="Arial" w:cs="Arial"/>
        </w:rPr>
        <w:t>Stir all the ingredients together in a mixing bowl</w:t>
      </w:r>
      <w:r>
        <w:rPr>
          <w:rFonts w:ascii="Arial" w:hAnsi="Arial" w:cs="Arial"/>
        </w:rPr>
        <w:t>.</w:t>
      </w:r>
      <w:r w:rsidRPr="00A40DDA">
        <w:rPr>
          <w:rFonts w:ascii="Arial" w:hAnsi="Arial" w:cs="Arial"/>
          <w:b/>
        </w:rPr>
        <w:t xml:space="preserve"> </w:t>
      </w:r>
    </w:p>
    <w:p w:rsidR="00A40DDA" w:rsidRPr="00A40DDA" w:rsidRDefault="00A40DDA" w:rsidP="00A40DDA">
      <w:pPr>
        <w:pStyle w:val="ListParagraph"/>
        <w:rPr>
          <w:rFonts w:ascii="Arial" w:hAnsi="Arial" w:cs="Arial"/>
          <w:color w:val="000000"/>
        </w:rPr>
      </w:pPr>
    </w:p>
    <w:p w:rsidR="00A40DDA" w:rsidRPr="00A40DDA" w:rsidRDefault="00A40DDA" w:rsidP="00A40DDA">
      <w:pPr>
        <w:pStyle w:val="ListParagraph"/>
        <w:rPr>
          <w:rFonts w:ascii="Arial" w:hAnsi="Arial" w:cs="Arial"/>
          <w:color w:val="000000"/>
        </w:rPr>
      </w:pPr>
    </w:p>
    <w:p w:rsidR="00A40DDA" w:rsidRPr="00A40DDA" w:rsidRDefault="00B63CA0" w:rsidP="00A40D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t</w:t>
      </w:r>
      <w:r w:rsidR="00A40DDA" w:rsidRPr="00A40DDA">
        <w:rPr>
          <w:rFonts w:ascii="Arial" w:hAnsi="Arial" w:cs="Arial"/>
          <w:b/>
        </w:rPr>
        <w:t xml:space="preserve">ips </w:t>
      </w:r>
    </w:p>
    <w:p w:rsidR="00A40DDA" w:rsidRPr="00A40DDA" w:rsidRDefault="00A40DDA" w:rsidP="00A40DDA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 w:rsidRPr="00A40DDA">
        <w:rPr>
          <w:rFonts w:ascii="Arial" w:hAnsi="Arial" w:cs="Arial"/>
        </w:rPr>
        <w:t xml:space="preserve">Try adding a pinch of ground cumin seeds or cayenne pepper to add a kick. </w:t>
      </w:r>
    </w:p>
    <w:p w:rsidR="00A40DDA" w:rsidRPr="00BB6B88" w:rsidRDefault="00A40DDA" w:rsidP="00A40DDA">
      <w:pPr>
        <w:rPr>
          <w:rFonts w:ascii="Century Gothic" w:hAnsi="Century Gothic" w:cs="Arial"/>
        </w:rPr>
      </w:pPr>
    </w:p>
    <w:p w:rsidR="00171EDF" w:rsidRPr="00225CE4" w:rsidRDefault="00275D7E" w:rsidP="00171EDF">
      <w:pPr>
        <w:rPr>
          <w:rFonts w:ascii="Arial" w:hAnsi="Arial" w:cs="Arial"/>
          <w:b/>
        </w:rPr>
      </w:pPr>
      <w:r w:rsidRPr="00225CE4">
        <w:rPr>
          <w:rFonts w:ascii="Arial" w:hAnsi="Arial" w:cs="Arial"/>
          <w:b/>
        </w:rPr>
        <w:t>Food skills</w:t>
      </w:r>
    </w:p>
    <w:p w:rsidR="00705A69" w:rsidRDefault="00705A69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</w:t>
      </w:r>
      <w:bookmarkStart w:id="0" w:name="_GoBack"/>
      <w:bookmarkEnd w:id="0"/>
    </w:p>
    <w:p w:rsidR="00EB0088" w:rsidRDefault="00705A69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B0088" w:rsidRPr="00225CE4">
        <w:rPr>
          <w:rFonts w:ascii="Arial" w:hAnsi="Arial" w:cs="Arial"/>
        </w:rPr>
        <w:t>easure.</w:t>
      </w:r>
    </w:p>
    <w:p w:rsidR="00A40DDA" w:rsidRDefault="00A40DDA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ate.</w:t>
      </w:r>
    </w:p>
    <w:p w:rsidR="00DC6FE7" w:rsidRDefault="00705A69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hop.</w:t>
      </w:r>
    </w:p>
    <w:p w:rsidR="00DC6FE7" w:rsidRPr="00225CE4" w:rsidRDefault="00705A69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ir.</w:t>
      </w:r>
    </w:p>
    <w:p w:rsidR="0044730A" w:rsidRPr="0044730A" w:rsidRDefault="0044730A" w:rsidP="0044730A">
      <w:pPr>
        <w:pStyle w:val="ListParagraph"/>
        <w:rPr>
          <w:rFonts w:ascii="Arial" w:hAnsi="Arial" w:cs="Arial"/>
        </w:rPr>
      </w:pPr>
    </w:p>
    <w:p w:rsidR="002E1D83" w:rsidRDefault="002E1D83" w:rsidP="00171EDF">
      <w:pPr>
        <w:rPr>
          <w:rFonts w:ascii="Arial" w:hAnsi="Arial" w:cs="Arial"/>
          <w:b/>
        </w:rPr>
      </w:pPr>
    </w:p>
    <w:p w:rsidR="000B63AB" w:rsidRPr="000A075D" w:rsidRDefault="000B63AB" w:rsidP="001271FD">
      <w:pPr>
        <w:pStyle w:val="ListParagraph"/>
        <w:rPr>
          <w:rFonts w:ascii="Arial" w:hAnsi="Arial" w:cs="Arial"/>
        </w:rPr>
      </w:pPr>
    </w:p>
    <w:p w:rsidR="00CE3D5A" w:rsidRPr="00B167C7" w:rsidRDefault="00CE3D5A" w:rsidP="00CE3D5A">
      <w:pPr>
        <w:rPr>
          <w:rFonts w:ascii="Arial" w:hAnsi="Arial" w:cs="Arial"/>
        </w:rPr>
      </w:pPr>
    </w:p>
    <w:p w:rsidR="00275D7E" w:rsidRPr="00B167C7" w:rsidRDefault="00275D7E" w:rsidP="00756249">
      <w:pPr>
        <w:ind w:left="360"/>
        <w:rPr>
          <w:rFonts w:ascii="Arial" w:hAnsi="Arial" w:cs="Arial"/>
        </w:rPr>
      </w:pPr>
    </w:p>
    <w:sectPr w:rsidR="00275D7E" w:rsidRPr="00B167C7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25A4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25A4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40DD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63CA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9pt;height:9pt" o:bullet="t">
        <v:imagedata r:id="rId1" o:title="BD14580_"/>
      </v:shape>
    </w:pict>
  </w:numPicBullet>
  <w:abstractNum w:abstractNumId="0" w15:restartNumberingAfterBreak="0">
    <w:nsid w:val="034239BA"/>
    <w:multiLevelType w:val="hybridMultilevel"/>
    <w:tmpl w:val="C17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404"/>
    <w:multiLevelType w:val="hybridMultilevel"/>
    <w:tmpl w:val="1F96118C"/>
    <w:lvl w:ilvl="0" w:tplc="9BB01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60D4F"/>
    <w:multiLevelType w:val="hybridMultilevel"/>
    <w:tmpl w:val="681ED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03F33"/>
    <w:multiLevelType w:val="hybridMultilevel"/>
    <w:tmpl w:val="1A128F6E"/>
    <w:lvl w:ilvl="0" w:tplc="14F69E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810DF"/>
    <w:multiLevelType w:val="hybridMultilevel"/>
    <w:tmpl w:val="F9E6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53A5"/>
    <w:multiLevelType w:val="hybridMultilevel"/>
    <w:tmpl w:val="4A6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75E91"/>
    <w:multiLevelType w:val="hybridMultilevel"/>
    <w:tmpl w:val="33D4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30FB6"/>
    <w:multiLevelType w:val="hybridMultilevel"/>
    <w:tmpl w:val="E168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62588"/>
    <w:multiLevelType w:val="hybridMultilevel"/>
    <w:tmpl w:val="DD9AE518"/>
    <w:lvl w:ilvl="0" w:tplc="4FA4D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2478F"/>
    <w:multiLevelType w:val="hybridMultilevel"/>
    <w:tmpl w:val="EC94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156B"/>
    <w:multiLevelType w:val="hybridMultilevel"/>
    <w:tmpl w:val="927AD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577F1"/>
    <w:multiLevelType w:val="hybridMultilevel"/>
    <w:tmpl w:val="6C0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C47A1"/>
    <w:multiLevelType w:val="hybridMultilevel"/>
    <w:tmpl w:val="B664C7B6"/>
    <w:lvl w:ilvl="0" w:tplc="385233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80FED"/>
    <w:multiLevelType w:val="hybridMultilevel"/>
    <w:tmpl w:val="535A1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333B7"/>
    <w:multiLevelType w:val="hybridMultilevel"/>
    <w:tmpl w:val="6DAE4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96E00"/>
    <w:multiLevelType w:val="hybridMultilevel"/>
    <w:tmpl w:val="7F8A3366"/>
    <w:lvl w:ilvl="0" w:tplc="227E8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B4789"/>
    <w:multiLevelType w:val="hybridMultilevel"/>
    <w:tmpl w:val="278C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83101"/>
    <w:multiLevelType w:val="hybridMultilevel"/>
    <w:tmpl w:val="8FDA2A6A"/>
    <w:lvl w:ilvl="0" w:tplc="815C4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1292"/>
    <w:multiLevelType w:val="hybridMultilevel"/>
    <w:tmpl w:val="4044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45C53"/>
    <w:multiLevelType w:val="hybridMultilevel"/>
    <w:tmpl w:val="576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E5B6F"/>
    <w:multiLevelType w:val="hybridMultilevel"/>
    <w:tmpl w:val="4D18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E315F"/>
    <w:multiLevelType w:val="hybridMultilevel"/>
    <w:tmpl w:val="FFCA7544"/>
    <w:lvl w:ilvl="0" w:tplc="2966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23"/>
  </w:num>
  <w:num w:numId="8">
    <w:abstractNumId w:val="19"/>
  </w:num>
  <w:num w:numId="9">
    <w:abstractNumId w:val="5"/>
  </w:num>
  <w:num w:numId="10">
    <w:abstractNumId w:val="7"/>
  </w:num>
  <w:num w:numId="11">
    <w:abstractNumId w:val="12"/>
  </w:num>
  <w:num w:numId="12">
    <w:abstractNumId w:val="22"/>
  </w:num>
  <w:num w:numId="13">
    <w:abstractNumId w:val="0"/>
  </w:num>
  <w:num w:numId="14">
    <w:abstractNumId w:val="13"/>
  </w:num>
  <w:num w:numId="15">
    <w:abstractNumId w:val="25"/>
  </w:num>
  <w:num w:numId="16">
    <w:abstractNumId w:val="28"/>
  </w:num>
  <w:num w:numId="17">
    <w:abstractNumId w:val="8"/>
  </w:num>
  <w:num w:numId="18">
    <w:abstractNumId w:val="3"/>
  </w:num>
  <w:num w:numId="19">
    <w:abstractNumId w:val="24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14"/>
  </w:num>
  <w:num w:numId="25">
    <w:abstractNumId w:val="9"/>
  </w:num>
  <w:num w:numId="26">
    <w:abstractNumId w:val="26"/>
  </w:num>
  <w:num w:numId="27">
    <w:abstractNumId w:val="21"/>
  </w:num>
  <w:num w:numId="28">
    <w:abstractNumId w:val="6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45D5C"/>
    <w:rsid w:val="000607C7"/>
    <w:rsid w:val="00067721"/>
    <w:rsid w:val="000A075D"/>
    <w:rsid w:val="000A2E0C"/>
    <w:rsid w:val="000B63AB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D7B2A"/>
    <w:rsid w:val="00207670"/>
    <w:rsid w:val="00225CE4"/>
    <w:rsid w:val="0023298F"/>
    <w:rsid w:val="00247769"/>
    <w:rsid w:val="00275D7E"/>
    <w:rsid w:val="00292BE9"/>
    <w:rsid w:val="002E1D83"/>
    <w:rsid w:val="00357F8E"/>
    <w:rsid w:val="003B1F19"/>
    <w:rsid w:val="003C38D7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4A7D"/>
    <w:rsid w:val="005B23EC"/>
    <w:rsid w:val="005C12BB"/>
    <w:rsid w:val="005D185A"/>
    <w:rsid w:val="00603780"/>
    <w:rsid w:val="00642478"/>
    <w:rsid w:val="006733FF"/>
    <w:rsid w:val="00674669"/>
    <w:rsid w:val="006C42E1"/>
    <w:rsid w:val="006D6FC5"/>
    <w:rsid w:val="00705A69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A2B81"/>
    <w:rsid w:val="008E264F"/>
    <w:rsid w:val="008F1A95"/>
    <w:rsid w:val="0093502B"/>
    <w:rsid w:val="009360DC"/>
    <w:rsid w:val="009363CD"/>
    <w:rsid w:val="009607A1"/>
    <w:rsid w:val="00967FBB"/>
    <w:rsid w:val="009737F6"/>
    <w:rsid w:val="00984BFE"/>
    <w:rsid w:val="00996C6F"/>
    <w:rsid w:val="009F69DB"/>
    <w:rsid w:val="00A11D46"/>
    <w:rsid w:val="00A40DDA"/>
    <w:rsid w:val="00A57B0C"/>
    <w:rsid w:val="00A86C75"/>
    <w:rsid w:val="00A90BFF"/>
    <w:rsid w:val="00AC3A7C"/>
    <w:rsid w:val="00AE7974"/>
    <w:rsid w:val="00AF7039"/>
    <w:rsid w:val="00B00FC5"/>
    <w:rsid w:val="00B12059"/>
    <w:rsid w:val="00B167C7"/>
    <w:rsid w:val="00B25151"/>
    <w:rsid w:val="00B533B4"/>
    <w:rsid w:val="00B63CA0"/>
    <w:rsid w:val="00BA5ED0"/>
    <w:rsid w:val="00BB7B7F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82D30"/>
    <w:rsid w:val="00D83819"/>
    <w:rsid w:val="00DB3329"/>
    <w:rsid w:val="00DC401F"/>
    <w:rsid w:val="00DC6FE7"/>
    <w:rsid w:val="00DD6976"/>
    <w:rsid w:val="00E03FCF"/>
    <w:rsid w:val="00E16E32"/>
    <w:rsid w:val="00E25A4A"/>
    <w:rsid w:val="00E82346"/>
    <w:rsid w:val="00EB0088"/>
    <w:rsid w:val="00F07212"/>
    <w:rsid w:val="00F5722B"/>
    <w:rsid w:val="00F7091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ED0FFF"/>
  <w14:defaultImageDpi w14:val="300"/>
  <w15:docId w15:val="{CEDB88A8-0EF8-4435-A182-465AA128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0D3226-01D9-420C-B4C3-4DA06591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cp:lastPrinted>2019-01-03T12:43:00Z</cp:lastPrinted>
  <dcterms:created xsi:type="dcterms:W3CDTF">2019-01-21T13:18:00Z</dcterms:created>
  <dcterms:modified xsi:type="dcterms:W3CDTF">2019-01-23T09:35:00Z</dcterms:modified>
</cp:coreProperties>
</file>